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D30B" w14:textId="411B56A6" w:rsidR="00F26C75" w:rsidRPr="00F26C75" w:rsidRDefault="001807CF" w:rsidP="00F26C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riting Project</w:t>
      </w:r>
      <w:r w:rsidR="006D139E" w:rsidRPr="006D139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A833A6">
        <w:rPr>
          <w:rFonts w:ascii="Arial" w:hAnsi="Arial" w:cs="Arial"/>
          <w:b/>
          <w:sz w:val="32"/>
          <w:szCs w:val="32"/>
        </w:rPr>
        <w:t>2</w:t>
      </w:r>
      <w:r w:rsidR="006D139E" w:rsidRPr="006D139E">
        <w:rPr>
          <w:rFonts w:ascii="Arial" w:hAnsi="Arial" w:cs="Arial"/>
          <w:b/>
          <w:sz w:val="32"/>
          <w:szCs w:val="32"/>
        </w:rPr>
        <w:t xml:space="preserve"> – </w:t>
      </w:r>
      <w:r w:rsidR="00A833A6">
        <w:rPr>
          <w:rFonts w:ascii="Arial" w:hAnsi="Arial" w:cs="Arial"/>
          <w:b/>
          <w:sz w:val="32"/>
          <w:szCs w:val="32"/>
        </w:rPr>
        <w:t>Argument</w:t>
      </w:r>
    </w:p>
    <w:p w14:paraId="51C4D9F9" w14:textId="77777777" w:rsidR="00A833A6" w:rsidRDefault="00A833A6" w:rsidP="00A833A6">
      <w:pPr>
        <w:rPr>
          <w:rFonts w:ascii="Arial" w:hAnsi="Arial" w:cs="Arial"/>
          <w:b/>
          <w:sz w:val="28"/>
          <w:szCs w:val="28"/>
        </w:rPr>
      </w:pPr>
    </w:p>
    <w:p w14:paraId="6625603A" w14:textId="2339D0D3" w:rsidR="00A833A6" w:rsidRDefault="00A833A6" w:rsidP="00A833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are the due dates?</w:t>
      </w:r>
    </w:p>
    <w:p w14:paraId="75F9AB6C" w14:textId="05C1EEEF" w:rsidR="00A833A6" w:rsidRPr="00A833A6" w:rsidRDefault="00C803C7" w:rsidP="00A833A6">
      <w:pPr>
        <w:pStyle w:val="ListParagraph"/>
        <w:numPr>
          <w:ilvl w:val="0"/>
          <w:numId w:val="7"/>
        </w:numPr>
        <w:rPr>
          <w:rFonts w:cs="Times New Roman"/>
          <w:b/>
        </w:rPr>
      </w:pPr>
      <w:r>
        <w:rPr>
          <w:rFonts w:cs="Times New Roman"/>
          <w:b/>
        </w:rPr>
        <w:t>Tuesday 10/13</w:t>
      </w:r>
      <w:r w:rsidR="00A833A6">
        <w:rPr>
          <w:rFonts w:cs="Times New Roman"/>
          <w:b/>
        </w:rPr>
        <w:t xml:space="preserve"> - </w:t>
      </w:r>
      <w:r w:rsidR="00A833A6" w:rsidRPr="00A833A6">
        <w:rPr>
          <w:rFonts w:cs="Times New Roman"/>
        </w:rPr>
        <w:t>Bring copy of first outside source</w:t>
      </w:r>
    </w:p>
    <w:p w14:paraId="2EC3D0D3" w14:textId="50980D68" w:rsidR="00A833A6" w:rsidRPr="00A833A6" w:rsidRDefault="00C803C7" w:rsidP="00A833A6">
      <w:pPr>
        <w:pStyle w:val="ListParagraph"/>
        <w:numPr>
          <w:ilvl w:val="0"/>
          <w:numId w:val="7"/>
        </w:numPr>
        <w:rPr>
          <w:rFonts w:cs="Times New Roman"/>
          <w:b/>
        </w:rPr>
      </w:pPr>
      <w:r>
        <w:rPr>
          <w:rFonts w:cs="Times New Roman"/>
          <w:b/>
        </w:rPr>
        <w:t>Tuesday 10/20</w:t>
      </w:r>
      <w:r w:rsidR="00A833A6">
        <w:rPr>
          <w:rFonts w:cs="Times New Roman"/>
          <w:b/>
        </w:rPr>
        <w:t xml:space="preserve"> - </w:t>
      </w:r>
      <w:r w:rsidR="00A833A6">
        <w:rPr>
          <w:rFonts w:cs="Times New Roman"/>
        </w:rPr>
        <w:t>Bring copies</w:t>
      </w:r>
      <w:r w:rsidR="00A833A6" w:rsidRPr="00A833A6">
        <w:rPr>
          <w:rFonts w:cs="Times New Roman"/>
        </w:rPr>
        <w:t xml:space="preserve"> of </w:t>
      </w:r>
      <w:r w:rsidR="00A833A6">
        <w:rPr>
          <w:rFonts w:cs="Times New Roman"/>
        </w:rPr>
        <w:t>second and third</w:t>
      </w:r>
      <w:r w:rsidR="00A833A6" w:rsidRPr="00A833A6">
        <w:rPr>
          <w:rFonts w:cs="Times New Roman"/>
        </w:rPr>
        <w:t xml:space="preserve"> outside source</w:t>
      </w:r>
      <w:r w:rsidR="00A833A6">
        <w:rPr>
          <w:rFonts w:cs="Times New Roman"/>
        </w:rPr>
        <w:t>s</w:t>
      </w:r>
    </w:p>
    <w:p w14:paraId="4F78C245" w14:textId="006B5365" w:rsidR="00A833A6" w:rsidRDefault="00C803C7" w:rsidP="00A833A6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b/>
        </w:rPr>
        <w:t>Tuesday</w:t>
      </w:r>
      <w:r w:rsidR="00A833A6" w:rsidRPr="00A833A6">
        <w:rPr>
          <w:rFonts w:cs="Times New Roman"/>
          <w:b/>
        </w:rPr>
        <w:t xml:space="preserve"> 10/2</w:t>
      </w:r>
      <w:r>
        <w:rPr>
          <w:rFonts w:cs="Times New Roman"/>
          <w:b/>
        </w:rPr>
        <w:t>7</w:t>
      </w:r>
      <w:r w:rsidR="00A833A6">
        <w:rPr>
          <w:rFonts w:cs="Times New Roman"/>
        </w:rPr>
        <w:t xml:space="preserve"> </w:t>
      </w:r>
    </w:p>
    <w:p w14:paraId="42E98DC0" w14:textId="586BF46F" w:rsidR="00A833A6" w:rsidRDefault="00F26C75" w:rsidP="00A833A6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1</w:t>
      </w:r>
      <w:r w:rsidRPr="00F26C75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</w:t>
      </w:r>
      <w:r w:rsidR="00A833A6">
        <w:rPr>
          <w:rFonts w:cs="Times New Roman"/>
        </w:rPr>
        <w:t xml:space="preserve">draft due by email in a MS Word attachment to </w:t>
      </w:r>
      <w:r w:rsidR="00A833A6" w:rsidRPr="00F26C75">
        <w:rPr>
          <w:rFonts w:cs="Times New Roman"/>
        </w:rPr>
        <w:t>michael.miller2@baruch.cuny.edu</w:t>
      </w:r>
    </w:p>
    <w:p w14:paraId="327DCD26" w14:textId="28F4F51C" w:rsidR="00A833A6" w:rsidRDefault="00F26C75" w:rsidP="00A833A6">
      <w:pPr>
        <w:pStyle w:val="ListParagraph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 xml:space="preserve">Bring </w:t>
      </w:r>
      <w:r w:rsidR="00A833A6">
        <w:rPr>
          <w:rFonts w:cs="Times New Roman"/>
        </w:rPr>
        <w:t>4 copies to class for peer review</w:t>
      </w:r>
      <w:r>
        <w:rPr>
          <w:rFonts w:cs="Times New Roman"/>
        </w:rPr>
        <w:t>.</w:t>
      </w:r>
    </w:p>
    <w:p w14:paraId="404DDDD8" w14:textId="5651E6CE" w:rsidR="009B5460" w:rsidRPr="00A833A6" w:rsidRDefault="00C803C7" w:rsidP="00A833A6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b/>
        </w:rPr>
        <w:t>Friday</w:t>
      </w:r>
      <w:r w:rsidR="00A833A6" w:rsidRPr="00A833A6">
        <w:rPr>
          <w:rFonts w:cs="Times New Roman"/>
          <w:b/>
        </w:rPr>
        <w:t xml:space="preserve"> 11/</w:t>
      </w:r>
      <w:r>
        <w:rPr>
          <w:rFonts w:cs="Times New Roman"/>
          <w:b/>
        </w:rPr>
        <w:t>6</w:t>
      </w:r>
      <w:r w:rsidR="00A833A6">
        <w:rPr>
          <w:rFonts w:cs="Times New Roman"/>
        </w:rPr>
        <w:t xml:space="preserve"> – Revision due in hard copy at start of class</w:t>
      </w:r>
    </w:p>
    <w:p w14:paraId="07EB0871" w14:textId="77777777" w:rsidR="00A833A6" w:rsidRDefault="00A833A6">
      <w:pPr>
        <w:rPr>
          <w:rFonts w:ascii="Arial" w:hAnsi="Arial" w:cs="Arial"/>
          <w:b/>
          <w:sz w:val="28"/>
          <w:szCs w:val="28"/>
        </w:rPr>
      </w:pPr>
    </w:p>
    <w:p w14:paraId="34E879D3" w14:textId="52598A8B" w:rsidR="006D139E" w:rsidRDefault="00A833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is the </w:t>
      </w:r>
      <w:r w:rsidR="00724E23">
        <w:rPr>
          <w:rFonts w:ascii="Arial" w:hAnsi="Arial" w:cs="Arial"/>
          <w:b/>
          <w:sz w:val="28"/>
          <w:szCs w:val="28"/>
        </w:rPr>
        <w:t>assignment?</w:t>
      </w:r>
      <w:r w:rsidR="006D139E">
        <w:rPr>
          <w:rFonts w:ascii="Arial" w:hAnsi="Arial" w:cs="Arial"/>
          <w:b/>
          <w:sz w:val="28"/>
          <w:szCs w:val="28"/>
        </w:rPr>
        <w:t xml:space="preserve"> </w:t>
      </w:r>
    </w:p>
    <w:p w14:paraId="26CA136B" w14:textId="3ECAEFD8" w:rsidR="00724E23" w:rsidRDefault="00A833A6" w:rsidP="003C05A5">
      <w:pPr>
        <w:rPr>
          <w:bCs/>
        </w:rPr>
      </w:pPr>
      <w:r>
        <w:rPr>
          <w:bCs/>
        </w:rPr>
        <w:t xml:space="preserve">Write a </w:t>
      </w:r>
      <w:r w:rsidRPr="00312175">
        <w:rPr>
          <w:bCs/>
        </w:rPr>
        <w:t>1,250-1,500 word (5-6-page) persuasive essa</w:t>
      </w:r>
      <w:r>
        <w:rPr>
          <w:bCs/>
        </w:rPr>
        <w:t>y in which you take a position on a matter of current controversy in New York City. Your essay must incl</w:t>
      </w:r>
      <w:r w:rsidR="00724E23">
        <w:rPr>
          <w:bCs/>
        </w:rPr>
        <w:t>ude at least 3 outside sources, with at least 1 each of the following types of sources</w:t>
      </w:r>
    </w:p>
    <w:p w14:paraId="1F5F5036" w14:textId="175865ED" w:rsidR="00724E23" w:rsidRPr="00724E23" w:rsidRDefault="00A833A6" w:rsidP="00724E23">
      <w:pPr>
        <w:pStyle w:val="ListParagraph"/>
        <w:numPr>
          <w:ilvl w:val="0"/>
          <w:numId w:val="9"/>
        </w:numPr>
        <w:rPr>
          <w:rFonts w:cs="Times New Roman"/>
        </w:rPr>
      </w:pPr>
      <w:r w:rsidRPr="00724E23">
        <w:rPr>
          <w:bCs/>
        </w:rPr>
        <w:t>at le</w:t>
      </w:r>
      <w:r w:rsidR="00724E23">
        <w:rPr>
          <w:bCs/>
        </w:rPr>
        <w:t>ast 1 source supporting your argument</w:t>
      </w:r>
    </w:p>
    <w:p w14:paraId="396C3BF6" w14:textId="6DF27D45" w:rsidR="00724E23" w:rsidRPr="00724E23" w:rsidRDefault="00724E23" w:rsidP="00724E23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bCs/>
        </w:rPr>
        <w:t>at least 1</w:t>
      </w:r>
      <w:r w:rsidR="00A833A6" w:rsidRPr="00724E23">
        <w:rPr>
          <w:bCs/>
        </w:rPr>
        <w:t xml:space="preserve"> </w:t>
      </w:r>
      <w:r>
        <w:rPr>
          <w:bCs/>
        </w:rPr>
        <w:t xml:space="preserve">source </w:t>
      </w:r>
      <w:r w:rsidR="00A833A6" w:rsidRPr="00724E23">
        <w:rPr>
          <w:bCs/>
        </w:rPr>
        <w:t>providing data to support</w:t>
      </w:r>
      <w:r>
        <w:rPr>
          <w:bCs/>
        </w:rPr>
        <w:t xml:space="preserve"> your argument</w:t>
      </w:r>
    </w:p>
    <w:p w14:paraId="784901B4" w14:textId="0ABCBFAC" w:rsidR="003C05A5" w:rsidRPr="00724E23" w:rsidRDefault="00724E23" w:rsidP="00724E23">
      <w:pPr>
        <w:pStyle w:val="ListParagraph"/>
        <w:numPr>
          <w:ilvl w:val="0"/>
          <w:numId w:val="9"/>
        </w:numPr>
        <w:rPr>
          <w:rFonts w:cs="Times New Roman"/>
        </w:rPr>
      </w:pPr>
      <w:r>
        <w:rPr>
          <w:bCs/>
        </w:rPr>
        <w:t xml:space="preserve">at least </w:t>
      </w:r>
      <w:r w:rsidR="00A833A6" w:rsidRPr="00724E23">
        <w:rPr>
          <w:bCs/>
        </w:rPr>
        <w:t xml:space="preserve">1 </w:t>
      </w:r>
      <w:r>
        <w:rPr>
          <w:bCs/>
        </w:rPr>
        <w:t xml:space="preserve">source </w:t>
      </w:r>
      <w:r w:rsidR="00A833A6" w:rsidRPr="00724E23">
        <w:rPr>
          <w:bCs/>
        </w:rPr>
        <w:t xml:space="preserve">presenting a counter argument. </w:t>
      </w:r>
    </w:p>
    <w:p w14:paraId="5024E70A" w14:textId="28693716" w:rsidR="00724E23" w:rsidRPr="00724E23" w:rsidRDefault="00724E23" w:rsidP="00724E23">
      <w:pPr>
        <w:rPr>
          <w:rFonts w:cs="Times New Roman"/>
        </w:rPr>
      </w:pPr>
      <w:r>
        <w:rPr>
          <w:rFonts w:cs="Times New Roman"/>
        </w:rPr>
        <w:t>No more than one of your sources may be Web-based and at least two must be print-based (although you may access these through a library database).</w:t>
      </w:r>
      <w:r w:rsidR="00ED26FC">
        <w:rPr>
          <w:rFonts w:cs="Times New Roman"/>
        </w:rPr>
        <w:t xml:space="preserve"> Your essa</w:t>
      </w:r>
      <w:r w:rsidR="00EC019A">
        <w:rPr>
          <w:rFonts w:cs="Times New Roman"/>
        </w:rPr>
        <w:t>y must also include at least 2</w:t>
      </w:r>
      <w:r w:rsidR="00ED26FC">
        <w:rPr>
          <w:rFonts w:cs="Times New Roman"/>
        </w:rPr>
        <w:t xml:space="preserve"> illustration</w:t>
      </w:r>
      <w:r w:rsidR="00EC019A">
        <w:rPr>
          <w:rFonts w:cs="Times New Roman"/>
        </w:rPr>
        <w:t>s</w:t>
      </w:r>
      <w:r w:rsidR="00ED26FC">
        <w:rPr>
          <w:rFonts w:cs="Times New Roman"/>
        </w:rPr>
        <w:t xml:space="preserve"> in the form of graphs, charts, tables, photographs, and/or maps. </w:t>
      </w:r>
    </w:p>
    <w:p w14:paraId="07145AF6" w14:textId="77777777" w:rsidR="006D139E" w:rsidRPr="006D139E" w:rsidRDefault="006D139E">
      <w:pPr>
        <w:rPr>
          <w:rFonts w:cs="Times New Roman"/>
          <w:b/>
        </w:rPr>
      </w:pPr>
    </w:p>
    <w:p w14:paraId="32F24C83" w14:textId="77777777" w:rsidR="003A0408" w:rsidRPr="003A0408" w:rsidRDefault="006D139E" w:rsidP="003A04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hat course objectives does this assignment address?</w:t>
      </w:r>
    </w:p>
    <w:p w14:paraId="5BFE5B3F" w14:textId="77777777" w:rsidR="00A42399" w:rsidRDefault="00A42399" w:rsidP="00A42399">
      <w:pPr>
        <w:pStyle w:val="ListParagraph"/>
        <w:numPr>
          <w:ilvl w:val="0"/>
          <w:numId w:val="10"/>
        </w:numPr>
        <w:spacing w:after="200" w:line="276" w:lineRule="auto"/>
      </w:pPr>
      <w:r>
        <w:t>r</w:t>
      </w:r>
      <w:r w:rsidRPr="00AE3C15">
        <w:t>hetorical knowledge</w:t>
      </w:r>
    </w:p>
    <w:p w14:paraId="47FF5528" w14:textId="77777777" w:rsidR="00A42399" w:rsidRDefault="00A42399" w:rsidP="00A42399">
      <w:pPr>
        <w:pStyle w:val="ListParagraph"/>
        <w:numPr>
          <w:ilvl w:val="0"/>
          <w:numId w:val="10"/>
        </w:numPr>
        <w:spacing w:after="200" w:line="276" w:lineRule="auto"/>
      </w:pPr>
      <w:r>
        <w:t>writing &amp; reading processes</w:t>
      </w:r>
    </w:p>
    <w:p w14:paraId="2972AE22" w14:textId="77777777" w:rsidR="00A42399" w:rsidRDefault="00A42399" w:rsidP="00A42399">
      <w:pPr>
        <w:pStyle w:val="ListParagraph"/>
        <w:numPr>
          <w:ilvl w:val="0"/>
          <w:numId w:val="10"/>
        </w:numPr>
        <w:spacing w:after="200" w:line="276" w:lineRule="auto"/>
      </w:pPr>
      <w:r>
        <w:t>critical thinking, reading, writing, &amp; research</w:t>
      </w:r>
    </w:p>
    <w:p w14:paraId="657864D0" w14:textId="77777777" w:rsidR="00A42399" w:rsidRDefault="00A42399" w:rsidP="00A42399">
      <w:pPr>
        <w:pStyle w:val="ListParagraph"/>
        <w:numPr>
          <w:ilvl w:val="0"/>
          <w:numId w:val="10"/>
        </w:numPr>
        <w:spacing w:after="200" w:line="276" w:lineRule="auto"/>
      </w:pPr>
      <w:r>
        <w:t>composing in manual and digital environments</w:t>
      </w:r>
    </w:p>
    <w:p w14:paraId="5B77E343" w14:textId="56C07533" w:rsidR="006D139E" w:rsidRPr="00A42399" w:rsidRDefault="00A42399" w:rsidP="00A42399">
      <w:pPr>
        <w:pStyle w:val="ListParagraph"/>
        <w:numPr>
          <w:ilvl w:val="0"/>
          <w:numId w:val="10"/>
        </w:numPr>
        <w:spacing w:after="200" w:line="276" w:lineRule="auto"/>
      </w:pPr>
      <w:r>
        <w:t>knowledge of academic conventions.</w:t>
      </w:r>
    </w:p>
    <w:p w14:paraId="132C86F6" w14:textId="25C94E2E" w:rsidR="00ED64BB" w:rsidRPr="007344E6" w:rsidRDefault="006D139E" w:rsidP="007344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</w:t>
      </w:r>
      <w:r w:rsidR="003E17C1">
        <w:rPr>
          <w:rFonts w:ascii="Arial" w:hAnsi="Arial" w:cs="Arial"/>
          <w:b/>
          <w:sz w:val="28"/>
          <w:szCs w:val="28"/>
        </w:rPr>
        <w:t>steps will I take to complete this project</w:t>
      </w:r>
      <w:r>
        <w:rPr>
          <w:rFonts w:ascii="Arial" w:hAnsi="Arial" w:cs="Arial"/>
          <w:b/>
          <w:sz w:val="28"/>
          <w:szCs w:val="28"/>
        </w:rPr>
        <w:t>?</w:t>
      </w:r>
    </w:p>
    <w:p w14:paraId="228491E5" w14:textId="2A9C4B11" w:rsidR="00213EA0" w:rsidRDefault="00724E23" w:rsidP="003E17C1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  <w:u w:val="single"/>
        </w:rPr>
        <w:t>Brainstorm</w:t>
      </w:r>
      <w:r w:rsidR="003E17C1">
        <w:rPr>
          <w:rFonts w:cs="Times New Roman"/>
        </w:rPr>
        <w:t xml:space="preserve"> </w:t>
      </w:r>
      <w:r>
        <w:rPr>
          <w:rFonts w:cs="Times New Roman"/>
        </w:rPr>
        <w:t>possible subjects. These may include policing (stop-and-frisk, “broken windows”, homelessness, affordable housing, gentrification, etc.)</w:t>
      </w:r>
    </w:p>
    <w:p w14:paraId="7A0FE6DE" w14:textId="3F3C1497" w:rsidR="003E17C1" w:rsidRDefault="00724E23" w:rsidP="003E17C1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  <w:u w:val="single"/>
        </w:rPr>
        <w:t>Take a Position</w:t>
      </w:r>
      <w:r w:rsidR="003E17C1">
        <w:rPr>
          <w:rFonts w:cs="Times New Roman"/>
        </w:rPr>
        <w:t xml:space="preserve"> </w:t>
      </w:r>
      <w:r>
        <w:rPr>
          <w:rFonts w:cs="Times New Roman"/>
        </w:rPr>
        <w:t>on your topic. This will be the basis of your thesis statement in the form of an argument. Your position may agree with a current proposal, agree in part with some modification, or propose an entirely new solution.</w:t>
      </w:r>
    </w:p>
    <w:p w14:paraId="06580734" w14:textId="4C439AF6" w:rsidR="003E17C1" w:rsidRDefault="00ED26FC" w:rsidP="003E17C1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  <w:u w:val="single"/>
        </w:rPr>
        <w:t>Research</w:t>
      </w:r>
      <w:r w:rsidR="003E17C1">
        <w:rPr>
          <w:rFonts w:cs="Times New Roman"/>
        </w:rPr>
        <w:t xml:space="preserve"> </w:t>
      </w:r>
      <w:r>
        <w:rPr>
          <w:rFonts w:cs="Times New Roman"/>
        </w:rPr>
        <w:t>your topic, including what others have argued about it, and whatever date you need to support your position.</w:t>
      </w:r>
    </w:p>
    <w:p w14:paraId="2FBF7358" w14:textId="55ACBDEE" w:rsidR="003E17C1" w:rsidRDefault="003E17C1" w:rsidP="003E17C1">
      <w:pPr>
        <w:pStyle w:val="ListParagraph"/>
        <w:numPr>
          <w:ilvl w:val="0"/>
          <w:numId w:val="8"/>
        </w:numPr>
        <w:rPr>
          <w:rFonts w:cs="Times New Roman"/>
        </w:rPr>
      </w:pPr>
      <w:r w:rsidRPr="003C05A5">
        <w:rPr>
          <w:rFonts w:cs="Times New Roman"/>
          <w:u w:val="single"/>
        </w:rPr>
        <w:t>Draft</w:t>
      </w:r>
      <w:r>
        <w:rPr>
          <w:rFonts w:cs="Times New Roman"/>
        </w:rPr>
        <w:t xml:space="preserve"> your </w:t>
      </w:r>
      <w:r w:rsidR="00EC019A">
        <w:rPr>
          <w:rFonts w:cs="Times New Roman"/>
        </w:rPr>
        <w:t>argument</w:t>
      </w:r>
      <w:r>
        <w:rPr>
          <w:rFonts w:cs="Times New Roman"/>
        </w:rPr>
        <w:t xml:space="preserve"> and include your illustrations.</w:t>
      </w:r>
    </w:p>
    <w:p w14:paraId="44D55A79" w14:textId="23796AD2" w:rsidR="003E17C1" w:rsidRPr="003E17C1" w:rsidRDefault="003E17C1" w:rsidP="003E17C1">
      <w:pPr>
        <w:pStyle w:val="ListParagraph"/>
        <w:numPr>
          <w:ilvl w:val="0"/>
          <w:numId w:val="8"/>
        </w:numPr>
        <w:rPr>
          <w:rFonts w:cs="Times New Roman"/>
        </w:rPr>
      </w:pPr>
      <w:r w:rsidRPr="003C05A5">
        <w:rPr>
          <w:rFonts w:cs="Times New Roman"/>
          <w:u w:val="single"/>
        </w:rPr>
        <w:t>Revise</w:t>
      </w:r>
      <w:r>
        <w:rPr>
          <w:rFonts w:cs="Times New Roman"/>
        </w:rPr>
        <w:t xml:space="preserve"> your draft </w:t>
      </w:r>
      <w:r w:rsidR="00FC6A54">
        <w:rPr>
          <w:rFonts w:cs="Times New Roman"/>
        </w:rPr>
        <w:t xml:space="preserve">(text and images) </w:t>
      </w:r>
      <w:r>
        <w:rPr>
          <w:rFonts w:cs="Times New Roman"/>
        </w:rPr>
        <w:t>based on feedback f</w:t>
      </w:r>
      <w:r w:rsidR="00EC019A">
        <w:rPr>
          <w:rFonts w:cs="Times New Roman"/>
        </w:rPr>
        <w:t>rom your classmates and from me.</w:t>
      </w:r>
      <w:r>
        <w:rPr>
          <w:rFonts w:cs="Times New Roman"/>
        </w:rPr>
        <w:br/>
      </w:r>
    </w:p>
    <w:p w14:paraId="1123417A" w14:textId="51B12A00" w:rsidR="006D139E" w:rsidRDefault="006D139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hat sources might I use </w:t>
      </w:r>
      <w:r w:rsidR="00FB331B">
        <w:rPr>
          <w:rFonts w:ascii="Arial" w:hAnsi="Arial" w:cs="Arial"/>
          <w:b/>
          <w:sz w:val="28"/>
          <w:szCs w:val="28"/>
        </w:rPr>
        <w:t>as models for</w:t>
      </w:r>
      <w:r>
        <w:rPr>
          <w:rFonts w:ascii="Arial" w:hAnsi="Arial" w:cs="Arial"/>
          <w:b/>
          <w:sz w:val="28"/>
          <w:szCs w:val="28"/>
        </w:rPr>
        <w:t xml:space="preserve"> this assignment?</w:t>
      </w:r>
    </w:p>
    <w:p w14:paraId="0787F376" w14:textId="298C6A35" w:rsidR="008C4538" w:rsidRPr="00ED64BB" w:rsidRDefault="0065278D" w:rsidP="00ED64BB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You will locate primary and secondary sources through your own research.</w:t>
      </w:r>
      <w:r w:rsidR="00315A18">
        <w:rPr>
          <w:rFonts w:cs="Times New Roman"/>
        </w:rPr>
        <w:t xml:space="preserve"> </w:t>
      </w:r>
    </w:p>
    <w:p w14:paraId="1093973A" w14:textId="77777777" w:rsidR="006D139E" w:rsidRDefault="006D139E">
      <w:pPr>
        <w:rPr>
          <w:rFonts w:ascii="Arial" w:hAnsi="Arial" w:cs="Arial"/>
          <w:b/>
          <w:sz w:val="28"/>
          <w:szCs w:val="28"/>
        </w:rPr>
      </w:pPr>
    </w:p>
    <w:p w14:paraId="091D3E80" w14:textId="305D061C" w:rsidR="006D139E" w:rsidRDefault="00F26C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D139E">
        <w:rPr>
          <w:rFonts w:ascii="Arial" w:hAnsi="Arial" w:cs="Arial"/>
          <w:b/>
          <w:sz w:val="28"/>
          <w:szCs w:val="28"/>
        </w:rPr>
        <w:lastRenderedPageBreak/>
        <w:t xml:space="preserve">What objective criteria must the assignment </w:t>
      </w:r>
      <w:r w:rsidR="008C4538">
        <w:rPr>
          <w:rFonts w:ascii="Arial" w:hAnsi="Arial" w:cs="Arial"/>
          <w:b/>
          <w:sz w:val="28"/>
          <w:szCs w:val="28"/>
        </w:rPr>
        <w:t>meet</w:t>
      </w:r>
      <w:r w:rsidR="006D139E">
        <w:rPr>
          <w:rFonts w:ascii="Arial" w:hAnsi="Arial" w:cs="Arial"/>
          <w:b/>
          <w:sz w:val="28"/>
          <w:szCs w:val="28"/>
        </w:rPr>
        <w:t>?</w:t>
      </w:r>
    </w:p>
    <w:p w14:paraId="01E44A53" w14:textId="636CA2BE" w:rsidR="008C4538" w:rsidRPr="008C4538" w:rsidRDefault="008C4538" w:rsidP="008C4538">
      <w:pPr>
        <w:pStyle w:val="ListParagraph"/>
        <w:numPr>
          <w:ilvl w:val="0"/>
          <w:numId w:val="6"/>
        </w:numPr>
        <w:rPr>
          <w:rFonts w:cs="Times New Roman"/>
          <w:b/>
        </w:rPr>
      </w:pPr>
      <w:r>
        <w:rPr>
          <w:rFonts w:cs="Times New Roman"/>
        </w:rPr>
        <w:t xml:space="preserve">Your </w:t>
      </w:r>
      <w:r w:rsidR="003E17C1">
        <w:rPr>
          <w:rFonts w:cs="Times New Roman"/>
        </w:rPr>
        <w:t>observation</w:t>
      </w:r>
      <w:r>
        <w:rPr>
          <w:rFonts w:cs="Times New Roman"/>
        </w:rPr>
        <w:t xml:space="preserve"> must be at least </w:t>
      </w:r>
      <w:r w:rsidR="00EC019A">
        <w:rPr>
          <w:bCs/>
        </w:rPr>
        <w:t xml:space="preserve">1,250-1,500 words </w:t>
      </w:r>
      <w:r w:rsidR="00EC019A">
        <w:rPr>
          <w:rFonts w:cs="Times New Roman"/>
        </w:rPr>
        <w:t>(approximately 5-6</w:t>
      </w:r>
      <w:r w:rsidR="00A11327">
        <w:rPr>
          <w:rFonts w:cs="Times New Roman"/>
        </w:rPr>
        <w:t xml:space="preserve"> </w:t>
      </w:r>
      <w:r>
        <w:rPr>
          <w:rFonts w:cs="Times New Roman"/>
        </w:rPr>
        <w:t>double-spaced pages</w:t>
      </w:r>
      <w:r w:rsidR="003E17C1">
        <w:rPr>
          <w:rFonts w:cs="Times New Roman"/>
        </w:rPr>
        <w:t xml:space="preserve"> </w:t>
      </w:r>
      <w:r w:rsidR="003E17C1" w:rsidRPr="003E17C1">
        <w:rPr>
          <w:rFonts w:cs="Times New Roman"/>
          <w:u w:val="single"/>
        </w:rPr>
        <w:t>excluding illustrations</w:t>
      </w:r>
      <w:r>
        <w:rPr>
          <w:rFonts w:cs="Times New Roman"/>
        </w:rPr>
        <w:t>).</w:t>
      </w:r>
      <w:r w:rsidR="003E17C1">
        <w:rPr>
          <w:rFonts w:cs="Times New Roman"/>
        </w:rPr>
        <w:t xml:space="preserve"> </w:t>
      </w:r>
    </w:p>
    <w:p w14:paraId="151E663A" w14:textId="709A386F" w:rsidR="008C4538" w:rsidRPr="008C4538" w:rsidRDefault="0028004E" w:rsidP="008C4538">
      <w:pPr>
        <w:pStyle w:val="ListParagraph"/>
        <w:numPr>
          <w:ilvl w:val="0"/>
          <w:numId w:val="6"/>
        </w:numPr>
        <w:rPr>
          <w:rFonts w:cs="Times New Roman"/>
          <w:b/>
        </w:rPr>
      </w:pPr>
      <w:r>
        <w:rPr>
          <w:rFonts w:cs="Times New Roman"/>
        </w:rPr>
        <w:t>Choose language and rhetorical strategies appropriate to your stated role, audience, and purpose</w:t>
      </w:r>
      <w:r w:rsidR="00392D30">
        <w:rPr>
          <w:rFonts w:cs="Times New Roman"/>
        </w:rPr>
        <w:t>.</w:t>
      </w:r>
    </w:p>
    <w:p w14:paraId="798EACF3" w14:textId="6EE7BFAD" w:rsidR="00392D30" w:rsidRPr="009A1247" w:rsidRDefault="00721348" w:rsidP="008C4538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B477F5">
        <w:rPr>
          <w:rFonts w:cs="Times New Roman"/>
          <w:u w:val="single"/>
        </w:rPr>
        <w:t>Avoid</w:t>
      </w:r>
      <w:r>
        <w:rPr>
          <w:rFonts w:cs="Times New Roman"/>
        </w:rPr>
        <w:t xml:space="preserve"> </w:t>
      </w:r>
      <w:r w:rsidR="00EC019A">
        <w:rPr>
          <w:rFonts w:cs="Times New Roman"/>
        </w:rPr>
        <w:t>common rhetorical fallacies, basing your argument on data and supporting ar</w:t>
      </w:r>
      <w:r w:rsidR="0053144C">
        <w:rPr>
          <w:rFonts w:cs="Times New Roman"/>
        </w:rPr>
        <w:t>g</w:t>
      </w:r>
      <w:r w:rsidR="00EC019A">
        <w:rPr>
          <w:rFonts w:cs="Times New Roman"/>
        </w:rPr>
        <w:t>uments generated by your research.</w:t>
      </w:r>
    </w:p>
    <w:p w14:paraId="41F37158" w14:textId="4BB15299" w:rsidR="006D139E" w:rsidRPr="00B477F5" w:rsidRDefault="00EC019A" w:rsidP="00B477F5">
      <w:pPr>
        <w:pStyle w:val="ListParagraph"/>
        <w:numPr>
          <w:ilvl w:val="0"/>
          <w:numId w:val="6"/>
        </w:numPr>
        <w:rPr>
          <w:rFonts w:cs="Times New Roman"/>
          <w:b/>
        </w:rPr>
      </w:pPr>
      <w:r>
        <w:rPr>
          <w:rFonts w:cs="Times New Roman"/>
        </w:rPr>
        <w:t xml:space="preserve">Include at least 2 illustrations </w:t>
      </w:r>
      <w:bookmarkStart w:id="0" w:name="_GoBack"/>
      <w:bookmarkEnd w:id="0"/>
      <w:r>
        <w:rPr>
          <w:rFonts w:cs="Times New Roman"/>
        </w:rPr>
        <w:t>(graphs, charts, tables, photographs, and/or maps).</w:t>
      </w:r>
      <w:r w:rsidR="009A1247">
        <w:rPr>
          <w:rFonts w:cs="Times New Roman"/>
        </w:rPr>
        <w:t xml:space="preserve"> </w:t>
      </w:r>
      <w:r>
        <w:rPr>
          <w:rFonts w:cs="Times New Roman"/>
        </w:rPr>
        <w:t xml:space="preserve">Illustrations </w:t>
      </w:r>
      <w:r w:rsidR="009A1247">
        <w:rPr>
          <w:rFonts w:cs="Times New Roman"/>
        </w:rPr>
        <w:t>must also adhere to the stylistic and rhetorical conventi</w:t>
      </w:r>
      <w:r>
        <w:rPr>
          <w:rFonts w:cs="Times New Roman"/>
        </w:rPr>
        <w:t>ons you establish in your essay and must include an explanatory key or a caption.</w:t>
      </w:r>
    </w:p>
    <w:sectPr w:rsidR="006D139E" w:rsidRPr="00B477F5" w:rsidSect="006D139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4BD25" w14:textId="77777777" w:rsidR="00724E23" w:rsidRDefault="00724E23" w:rsidP="006D139E">
      <w:r>
        <w:separator/>
      </w:r>
    </w:p>
  </w:endnote>
  <w:endnote w:type="continuationSeparator" w:id="0">
    <w:p w14:paraId="2739BC1F" w14:textId="77777777" w:rsidR="00724E23" w:rsidRDefault="00724E23" w:rsidP="006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54A4E" w14:textId="77777777" w:rsidR="00724E23" w:rsidRDefault="00724E23" w:rsidP="006D139E">
      <w:r>
        <w:separator/>
      </w:r>
    </w:p>
  </w:footnote>
  <w:footnote w:type="continuationSeparator" w:id="0">
    <w:p w14:paraId="0745612D" w14:textId="77777777" w:rsidR="00724E23" w:rsidRDefault="00724E23" w:rsidP="006D1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050B4" w14:textId="70D57221" w:rsidR="00724E23" w:rsidRPr="006D139E" w:rsidRDefault="003836DC" w:rsidP="006D139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>City Tech</w:t>
    </w:r>
    <w:r w:rsidR="00724E23">
      <w:rPr>
        <w:rFonts w:ascii="Arial" w:hAnsi="Arial" w:cs="Arial"/>
      </w:rPr>
      <w:tab/>
      <w:t xml:space="preserve">ENG </w:t>
    </w:r>
    <w:r>
      <w:rPr>
        <w:rFonts w:ascii="Arial" w:hAnsi="Arial" w:cs="Arial"/>
      </w:rPr>
      <w:t>1121</w:t>
    </w:r>
    <w:r w:rsidR="00724E23" w:rsidRPr="006D139E">
      <w:rPr>
        <w:rFonts w:ascii="Arial" w:hAnsi="Arial" w:cs="Arial"/>
      </w:rPr>
      <w:t xml:space="preserve"> - </w:t>
    </w:r>
    <w:r>
      <w:rPr>
        <w:rFonts w:ascii="Arial" w:hAnsi="Arial" w:cs="Arial"/>
      </w:rPr>
      <w:t>English Comp. 2</w:t>
    </w:r>
    <w:r w:rsidR="00724E23" w:rsidRPr="006D139E">
      <w:rPr>
        <w:rFonts w:ascii="Arial" w:hAnsi="Arial" w:cs="Arial"/>
      </w:rPr>
      <w:tab/>
      <w:t>Fall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19DD"/>
    <w:multiLevelType w:val="hybridMultilevel"/>
    <w:tmpl w:val="B8A8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E1C7F"/>
    <w:multiLevelType w:val="hybridMultilevel"/>
    <w:tmpl w:val="ED5E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C5F94"/>
    <w:multiLevelType w:val="hybridMultilevel"/>
    <w:tmpl w:val="F7B0D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3693B"/>
    <w:multiLevelType w:val="hybridMultilevel"/>
    <w:tmpl w:val="971A4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C85873"/>
    <w:multiLevelType w:val="hybridMultilevel"/>
    <w:tmpl w:val="0422E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833B5"/>
    <w:multiLevelType w:val="hybridMultilevel"/>
    <w:tmpl w:val="C67AE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DD21A7"/>
    <w:multiLevelType w:val="hybridMultilevel"/>
    <w:tmpl w:val="6046B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B00B9F"/>
    <w:multiLevelType w:val="hybridMultilevel"/>
    <w:tmpl w:val="E36E7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F04EBA"/>
    <w:multiLevelType w:val="hybridMultilevel"/>
    <w:tmpl w:val="E806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E5868"/>
    <w:multiLevelType w:val="hybridMultilevel"/>
    <w:tmpl w:val="C6FC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30"/>
    <w:rsid w:val="00047330"/>
    <w:rsid w:val="00096704"/>
    <w:rsid w:val="000A278F"/>
    <w:rsid w:val="001807CF"/>
    <w:rsid w:val="001A31C7"/>
    <w:rsid w:val="001B7074"/>
    <w:rsid w:val="00213EA0"/>
    <w:rsid w:val="00253592"/>
    <w:rsid w:val="0028004E"/>
    <w:rsid w:val="002D6E11"/>
    <w:rsid w:val="00315A18"/>
    <w:rsid w:val="0038030C"/>
    <w:rsid w:val="003836DC"/>
    <w:rsid w:val="00392D30"/>
    <w:rsid w:val="003A0408"/>
    <w:rsid w:val="003C05A5"/>
    <w:rsid w:val="003E17C1"/>
    <w:rsid w:val="003E5621"/>
    <w:rsid w:val="003E5DBF"/>
    <w:rsid w:val="00411ACA"/>
    <w:rsid w:val="004567AE"/>
    <w:rsid w:val="00494630"/>
    <w:rsid w:val="0053144C"/>
    <w:rsid w:val="0057191C"/>
    <w:rsid w:val="0065278D"/>
    <w:rsid w:val="006D139E"/>
    <w:rsid w:val="00721348"/>
    <w:rsid w:val="00724E23"/>
    <w:rsid w:val="007344E6"/>
    <w:rsid w:val="00817502"/>
    <w:rsid w:val="00825AA1"/>
    <w:rsid w:val="008C4538"/>
    <w:rsid w:val="008C5FEA"/>
    <w:rsid w:val="009A1247"/>
    <w:rsid w:val="009A45EE"/>
    <w:rsid w:val="009B5460"/>
    <w:rsid w:val="00A11327"/>
    <w:rsid w:val="00A42399"/>
    <w:rsid w:val="00A833A6"/>
    <w:rsid w:val="00B477F5"/>
    <w:rsid w:val="00BD3373"/>
    <w:rsid w:val="00C06351"/>
    <w:rsid w:val="00C803C7"/>
    <w:rsid w:val="00CC464D"/>
    <w:rsid w:val="00D64F21"/>
    <w:rsid w:val="00DD58D9"/>
    <w:rsid w:val="00EC019A"/>
    <w:rsid w:val="00ED26FC"/>
    <w:rsid w:val="00ED64BB"/>
    <w:rsid w:val="00F26C75"/>
    <w:rsid w:val="00FB331B"/>
    <w:rsid w:val="00FC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4CFF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9E"/>
  </w:style>
  <w:style w:type="paragraph" w:styleId="Footer">
    <w:name w:val="footer"/>
    <w:basedOn w:val="Normal"/>
    <w:link w:val="Foot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9E"/>
  </w:style>
  <w:style w:type="paragraph" w:styleId="ListParagraph">
    <w:name w:val="List Paragraph"/>
    <w:basedOn w:val="Normal"/>
    <w:qFormat/>
    <w:rsid w:val="003A0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3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39E"/>
  </w:style>
  <w:style w:type="paragraph" w:styleId="Footer">
    <w:name w:val="footer"/>
    <w:basedOn w:val="Normal"/>
    <w:link w:val="FooterChar"/>
    <w:uiPriority w:val="99"/>
    <w:unhideWhenUsed/>
    <w:rsid w:val="006D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39E"/>
  </w:style>
  <w:style w:type="paragraph" w:styleId="ListParagraph">
    <w:name w:val="List Paragraph"/>
    <w:basedOn w:val="Normal"/>
    <w:qFormat/>
    <w:rsid w:val="003A0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25148-6A5E-9447-ADE3-8E110D1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8</Characters>
  <Application>Microsoft Macintosh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ller</dc:creator>
  <cp:keywords/>
  <dc:description/>
  <cp:lastModifiedBy>Michael Miller</cp:lastModifiedBy>
  <cp:revision>7</cp:revision>
  <cp:lastPrinted>2015-09-04T04:20:00Z</cp:lastPrinted>
  <dcterms:created xsi:type="dcterms:W3CDTF">2015-10-09T16:11:00Z</dcterms:created>
  <dcterms:modified xsi:type="dcterms:W3CDTF">2015-10-09T16:17:00Z</dcterms:modified>
</cp:coreProperties>
</file>